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 MAJOR-K.622 FOR CLARINET AND PIANO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 MAJOR-K.622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09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CONCERTO IN A MAJOR-K.622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